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7"/>
        <w:gridCol w:w="434"/>
        <w:gridCol w:w="998"/>
        <w:gridCol w:w="1272"/>
        <w:gridCol w:w="425"/>
        <w:gridCol w:w="291"/>
        <w:gridCol w:w="567"/>
        <w:gridCol w:w="424"/>
        <w:gridCol w:w="710"/>
        <w:gridCol w:w="567"/>
        <w:gridCol w:w="567"/>
        <w:gridCol w:w="2976"/>
      </w:tblGrid>
      <w:tr w:rsidR="007E53B8" w:rsidRPr="00A82C97" w14:paraId="60E13CE3" w14:textId="77777777" w:rsidTr="003A6537">
        <w:trPr>
          <w:trHeight w:val="418"/>
        </w:trPr>
        <w:tc>
          <w:tcPr>
            <w:tcW w:w="1537" w:type="dxa"/>
            <w:vMerge w:val="restart"/>
          </w:tcPr>
          <w:p w14:paraId="60E13CE1" w14:textId="496B22B5" w:rsidR="007E53B8" w:rsidRPr="00A82C97" w:rsidRDefault="007E53B8" w:rsidP="002410FB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24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60E13D80" wp14:editId="0083BAAA">
                  <wp:simplePos x="0" y="0"/>
                  <wp:positionH relativeFrom="column">
                    <wp:posOffset>-15558</wp:posOffset>
                  </wp:positionH>
                  <wp:positionV relativeFrom="paragraph">
                    <wp:posOffset>37465</wp:posOffset>
                  </wp:positionV>
                  <wp:extent cx="911860" cy="581660"/>
                  <wp:effectExtent l="0" t="0" r="2540" b="889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31" w:type="dxa"/>
            <w:gridSpan w:val="11"/>
          </w:tcPr>
          <w:p w14:paraId="60E13CE2" w14:textId="77777777" w:rsidR="007E53B8" w:rsidRPr="00A82C97" w:rsidRDefault="007E53B8" w:rsidP="00130D6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Modulo di </w:t>
            </w:r>
            <w:r w:rsidR="00130D66">
              <w:rPr>
                <w:rFonts w:eastAsia="Times New Roman" w:cs="Times New Roman"/>
                <w:sz w:val="20"/>
                <w:szCs w:val="20"/>
                <w:lang w:eastAsia="it-IT"/>
              </w:rPr>
              <w:t>richiesta appuntamento</w:t>
            </w:r>
          </w:p>
        </w:tc>
      </w:tr>
      <w:tr w:rsidR="007E53B8" w:rsidRPr="00A82C97" w14:paraId="60E13CE9" w14:textId="77777777" w:rsidTr="003A6537">
        <w:trPr>
          <w:trHeight w:val="1031"/>
        </w:trPr>
        <w:tc>
          <w:tcPr>
            <w:tcW w:w="1537" w:type="dxa"/>
            <w:vMerge/>
          </w:tcPr>
          <w:p w14:paraId="60E13CE4" w14:textId="77777777" w:rsidR="007E53B8" w:rsidRPr="00A82C97" w:rsidRDefault="007E53B8" w:rsidP="002410FB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9231" w:type="dxa"/>
            <w:gridSpan w:val="11"/>
            <w:tcBorders>
              <w:bottom w:val="single" w:sz="4" w:space="0" w:color="auto"/>
            </w:tcBorders>
          </w:tcPr>
          <w:p w14:paraId="60E13CE5" w14:textId="77777777" w:rsidR="00130D66" w:rsidRDefault="00130D66" w:rsidP="005178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0D66">
              <w:rPr>
                <w:rFonts w:eastAsia="Times New Roman" w:cs="Times New Roman"/>
                <w:sz w:val="20"/>
                <w:szCs w:val="20"/>
                <w:lang w:eastAsia="it-IT"/>
              </w:rPr>
              <w:t>Allo Sportello di servizio al pubblico AGEA presso la Regione Friuli Venezia Giulia</w:t>
            </w:r>
          </w:p>
          <w:p w14:paraId="60E13CE6" w14:textId="77777777" w:rsidR="007E53B8" w:rsidRPr="00A82C97" w:rsidRDefault="007E53B8" w:rsidP="005178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Times New Roman"/>
                <w:sz w:val="20"/>
                <w:szCs w:val="20"/>
                <w:lang w:eastAsia="it-IT"/>
              </w:rPr>
              <w:t>via Sabbadini 31</w:t>
            </w:r>
          </w:p>
          <w:p w14:paraId="60E13CE7" w14:textId="77777777" w:rsidR="007E53B8" w:rsidRPr="00A82C97" w:rsidRDefault="007E53B8" w:rsidP="005178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Times New Roman"/>
                <w:sz w:val="20"/>
                <w:szCs w:val="20"/>
                <w:lang w:eastAsia="it-IT"/>
              </w:rPr>
              <w:t>33100 Udine</w:t>
            </w:r>
          </w:p>
          <w:p w14:paraId="60E13CE8" w14:textId="36A3E78A" w:rsidR="007E53B8" w:rsidRPr="00A82C97" w:rsidRDefault="002106A9" w:rsidP="00130D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Segreteria telefonica: 0432 555700  </w:t>
            </w:r>
            <w:r w:rsidR="00900755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       </w:t>
            </w: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</w:t>
            </w:r>
            <w:r w:rsidR="00900755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   </w:t>
            </w: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   </w:t>
            </w:r>
            <w:r w:rsidR="00130D66">
              <w:rPr>
                <w:rFonts w:eastAsia="Times New Roman" w:cs="Times New Roman"/>
                <w:sz w:val="20"/>
                <w:szCs w:val="20"/>
                <w:lang w:eastAsia="it-IT"/>
              </w:rPr>
              <w:t>Fax:</w:t>
            </w:r>
            <w:r w:rsidR="00900755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0432 </w:t>
            </w:r>
            <w:r w:rsidR="00130D66" w:rsidRPr="00130D66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555194   </w:t>
            </w:r>
            <w:r w:rsidR="00900755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            </w:t>
            </w:r>
            <w:r w:rsidR="00130D66" w:rsidRPr="00130D66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  email: sportello.agea@regione.fvg.it</w:t>
            </w:r>
          </w:p>
        </w:tc>
      </w:tr>
      <w:tr w:rsidR="007E53B8" w:rsidRPr="00A82C97" w14:paraId="60E13CEC" w14:textId="77777777" w:rsidTr="001D6C7B">
        <w:trPr>
          <w:trHeight w:val="287"/>
        </w:trPr>
        <w:tc>
          <w:tcPr>
            <w:tcW w:w="1537" w:type="dxa"/>
            <w:vMerge/>
          </w:tcPr>
          <w:p w14:paraId="60E13CEA" w14:textId="77777777" w:rsidR="007E53B8" w:rsidRPr="00A82C97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9231" w:type="dxa"/>
            <w:gridSpan w:val="11"/>
            <w:shd w:val="clear" w:color="auto" w:fill="F2F2F2" w:themeFill="background1" w:themeFillShade="F2"/>
          </w:tcPr>
          <w:p w14:paraId="60E13CEB" w14:textId="77777777" w:rsidR="007E53B8" w:rsidRPr="00A82C97" w:rsidRDefault="007E53B8" w:rsidP="005178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Il sottoscritto</w:t>
            </w:r>
          </w:p>
        </w:tc>
      </w:tr>
      <w:tr w:rsidR="006F3924" w:rsidRPr="00A82C97" w14:paraId="60E13CF2" w14:textId="77777777" w:rsidTr="003A6537">
        <w:trPr>
          <w:trHeight w:val="204"/>
        </w:trPr>
        <w:tc>
          <w:tcPr>
            <w:tcW w:w="1537" w:type="dxa"/>
            <w:vMerge/>
          </w:tcPr>
          <w:p w14:paraId="60E13CED" w14:textId="77777777" w:rsidR="007E53B8" w:rsidRPr="00A82C97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4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0E13CEE" w14:textId="77777777" w:rsidR="007E53B8" w:rsidRPr="00A82C97" w:rsidRDefault="00051DF6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co</w:t>
            </w:r>
            <w:r w:rsidR="00893582"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g</w:t>
            </w:r>
            <w:r w:rsidR="007E53B8"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13CEF" w14:textId="77777777" w:rsidR="007E53B8" w:rsidRPr="006D151A" w:rsidRDefault="006D151A" w:rsidP="00BA6E2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bookmarkStart w:id="0" w:name="_GoBack"/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bookmarkEnd w:id="0"/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13CF0" w14:textId="77777777" w:rsidR="007E53B8" w:rsidRPr="00A82C97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0E13CF1" w14:textId="7A4C06BF" w:rsidR="007E53B8" w:rsidRPr="00A82C97" w:rsidRDefault="009A58CB" w:rsidP="00BA6E2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</w:tr>
      <w:tr w:rsidR="009A58CB" w:rsidRPr="00A82C97" w14:paraId="60E13CF8" w14:textId="58F20DDE" w:rsidTr="009A58CB">
        <w:tc>
          <w:tcPr>
            <w:tcW w:w="1537" w:type="dxa"/>
            <w:vMerge/>
          </w:tcPr>
          <w:p w14:paraId="60E13CF3" w14:textId="77777777" w:rsidR="009A58CB" w:rsidRPr="00A82C97" w:rsidRDefault="009A58CB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4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0E13CF4" w14:textId="77777777" w:rsidR="009A58CB" w:rsidRPr="00A82C97" w:rsidRDefault="009A58CB" w:rsidP="005506B6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cod. fisc.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13CF5" w14:textId="39CAD3F2" w:rsidR="009A58CB" w:rsidRPr="006D151A" w:rsidRDefault="00CC456A" w:rsidP="00CC456A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13CF6" w14:textId="00E387E8" w:rsidR="009A58CB" w:rsidRPr="00A82C97" w:rsidRDefault="009A58CB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ind w:left="33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0E13CF7" w14:textId="78D2984F" w:rsidR="009A58CB" w:rsidRPr="00A82C97" w:rsidRDefault="009A58CB" w:rsidP="009A58C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utto maiuscole"/>
                  </w:textInput>
                </w:ffData>
              </w:fldCha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0ADA7C" w14:textId="609567EF" w:rsidR="009A58CB" w:rsidRPr="00A82C97" w:rsidRDefault="009A58CB" w:rsidP="009A58C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6CA2EA" w14:textId="3BA5CDDB" w:rsidR="009A58CB" w:rsidRPr="00A82C97" w:rsidRDefault="009A58CB" w:rsidP="009A58C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utto maiuscole"/>
                  </w:textInput>
                </w:ffData>
              </w:fldCha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</w:tr>
      <w:tr w:rsidR="009A58CB" w:rsidRPr="00A82C97" w14:paraId="38B09CEA" w14:textId="77777777" w:rsidTr="006D0A6C">
        <w:tc>
          <w:tcPr>
            <w:tcW w:w="1537" w:type="dxa"/>
            <w:vMerge/>
          </w:tcPr>
          <w:p w14:paraId="0C2CDD5C" w14:textId="77777777" w:rsidR="009A58CB" w:rsidRPr="00A82C97" w:rsidRDefault="009A58CB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4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034D602" w14:textId="01977559" w:rsidR="009A58CB" w:rsidRPr="00A82C97" w:rsidRDefault="009A58CB" w:rsidP="005506B6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mail</w:t>
            </w:r>
          </w:p>
        </w:tc>
        <w:tc>
          <w:tcPr>
            <w:tcW w:w="7799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14:paraId="75C243D1" w14:textId="6927B6AE" w:rsidR="009A58CB" w:rsidRDefault="009A58CB" w:rsidP="009A58C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utto maiuscole"/>
                  </w:textInput>
                </w:ffData>
              </w:fldCha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03FA2" w:rsidRPr="00A82C97" w14:paraId="60E13D00" w14:textId="77777777" w:rsidTr="009A58CB">
        <w:tc>
          <w:tcPr>
            <w:tcW w:w="1537" w:type="dxa"/>
            <w:vMerge/>
          </w:tcPr>
          <w:p w14:paraId="60E13CF9" w14:textId="77777777" w:rsidR="00003FA2" w:rsidRPr="00A82C97" w:rsidRDefault="00003FA2" w:rsidP="00003FA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E13CFA" w14:textId="77777777" w:rsidR="00003FA2" w:rsidRPr="00A82C97" w:rsidRDefault="00003FA2" w:rsidP="00003FA2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instrText xml:space="preserve"> FORMCHECKBOX </w:instrText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13CFB" w14:textId="77777777" w:rsidR="00003FA2" w:rsidRPr="00A82C97" w:rsidRDefault="00003FA2" w:rsidP="00003FA2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titola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13CFC" w14:textId="77777777" w:rsidR="00003FA2" w:rsidRPr="00A82C97" w:rsidRDefault="00003FA2" w:rsidP="00003FA2">
            <w:pPr>
              <w:tabs>
                <w:tab w:val="center" w:pos="156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instrText xml:space="preserve"> FORMCHECKBOX </w:instrText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13CFD" w14:textId="77777777" w:rsidR="00003FA2" w:rsidRPr="00A82C97" w:rsidRDefault="00003FA2" w:rsidP="00003FA2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ind w:left="33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legale rappresentant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13CFE" w14:textId="77777777" w:rsidR="00003FA2" w:rsidRPr="00A82C97" w:rsidRDefault="00003FA2" w:rsidP="00003FA2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ind w:left="33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instrText xml:space="preserve"> FORMCHECKBOX </w:instrText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E13CFF" w14:textId="77777777" w:rsidR="00003FA2" w:rsidRPr="00A82C97" w:rsidRDefault="00003FA2" w:rsidP="00003FA2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delegato</w:t>
            </w:r>
          </w:p>
        </w:tc>
      </w:tr>
      <w:tr w:rsidR="00003FA2" w:rsidRPr="00A82C97" w14:paraId="60E13D05" w14:textId="77777777" w:rsidTr="003A6537">
        <w:tc>
          <w:tcPr>
            <w:tcW w:w="1537" w:type="dxa"/>
            <w:vMerge/>
          </w:tcPr>
          <w:p w14:paraId="60E13D01" w14:textId="77777777" w:rsidR="00003FA2" w:rsidRPr="00A82C97" w:rsidRDefault="00003FA2" w:rsidP="00003FA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4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0E13D02" w14:textId="77777777" w:rsidR="00003FA2" w:rsidRPr="00A82C97" w:rsidRDefault="00003FA2" w:rsidP="00003FA2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 xml:space="preserve">dell’azienda </w:t>
            </w:r>
            <w:r w:rsidRPr="00A82C97">
              <w:rPr>
                <w:rStyle w:val="Rimandonotaapidipagina"/>
                <w:rFonts w:eastAsia="Times New Roman" w:cs="DecimaWE Rg"/>
                <w:i/>
                <w:sz w:val="20"/>
                <w:szCs w:val="20"/>
                <w:lang w:eastAsia="it-IT"/>
              </w:rPr>
              <w:footnoteReference w:id="1"/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13D03" w14:textId="77777777" w:rsidR="00003FA2" w:rsidRDefault="00003FA2" w:rsidP="00003FA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i/>
                <w:sz w:val="20"/>
                <w:szCs w:val="20"/>
                <w:lang w:eastAsia="it-IT"/>
              </w:rPr>
              <w:t xml:space="preserve">CUAA (codice fiscale </w:t>
            </w:r>
            <w:r>
              <w:rPr>
                <w:rFonts w:eastAsia="Times New Roman" w:cs="DecimaWE Rg"/>
                <w:i/>
                <w:sz w:val="20"/>
                <w:szCs w:val="20"/>
                <w:lang w:eastAsia="it-IT"/>
              </w:rPr>
              <w:t>d</w:t>
            </w:r>
            <w:r w:rsidRPr="00A82C97">
              <w:rPr>
                <w:rFonts w:eastAsia="Times New Roman" w:cs="DecimaWE Rg"/>
                <w:i/>
                <w:sz w:val="20"/>
                <w:szCs w:val="20"/>
                <w:lang w:eastAsia="it-IT"/>
              </w:rPr>
              <w:t>ell’impresa)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0E13D04" w14:textId="77777777" w:rsidR="00003FA2" w:rsidRPr="00A82C97" w:rsidRDefault="006D151A" w:rsidP="00BA6E2C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03FA2" w:rsidRPr="00A82C97" w14:paraId="60E13D09" w14:textId="77777777" w:rsidTr="003A6537">
        <w:tc>
          <w:tcPr>
            <w:tcW w:w="1537" w:type="dxa"/>
            <w:vMerge/>
          </w:tcPr>
          <w:p w14:paraId="60E13D06" w14:textId="77777777" w:rsidR="00003FA2" w:rsidRPr="00A82C97" w:rsidRDefault="00003FA2" w:rsidP="00003FA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4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0E13D07" w14:textId="77777777" w:rsidR="00003FA2" w:rsidRDefault="00003FA2" w:rsidP="00003FA2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i/>
                <w:sz w:val="20"/>
                <w:szCs w:val="20"/>
                <w:lang w:eastAsia="it-IT"/>
              </w:rPr>
              <w:t>Ragione sociale</w:t>
            </w:r>
          </w:p>
        </w:tc>
        <w:tc>
          <w:tcPr>
            <w:tcW w:w="7799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14:paraId="60E13D08" w14:textId="77777777" w:rsidR="00003FA2" w:rsidRPr="00A82C97" w:rsidRDefault="006D151A" w:rsidP="00BA6E2C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60E13D0A" w14:textId="2E1F4416" w:rsidR="00A054EA" w:rsidRPr="00A82C97" w:rsidRDefault="00866765" w:rsidP="003A6537">
      <w:pPr>
        <w:autoSpaceDE w:val="0"/>
        <w:autoSpaceDN w:val="0"/>
        <w:adjustRightInd w:val="0"/>
        <w:spacing w:before="120" w:after="0" w:line="240" w:lineRule="auto"/>
        <w:rPr>
          <w:rFonts w:eastAsia="Times New Roman" w:cs="DecimaWE Rg"/>
          <w:b/>
          <w:sz w:val="20"/>
          <w:szCs w:val="20"/>
          <w:lang w:eastAsia="it-IT"/>
        </w:rPr>
      </w:pPr>
      <w:r w:rsidRPr="00A82C97">
        <w:rPr>
          <w:rFonts w:eastAsia="Times New Roman" w:cs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60E13D82" wp14:editId="61F0E0DD">
            <wp:simplePos x="0" y="0"/>
            <wp:positionH relativeFrom="column">
              <wp:posOffset>-6985</wp:posOffset>
            </wp:positionH>
            <wp:positionV relativeFrom="paragraph">
              <wp:posOffset>-1434053</wp:posOffset>
            </wp:positionV>
            <wp:extent cx="971550" cy="1422000"/>
            <wp:effectExtent l="0" t="0" r="0" b="6985"/>
            <wp:wrapNone/>
            <wp:docPr id="3" name="Immagine 3" descr="RegioneFV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ioneFV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4EA">
        <w:rPr>
          <w:rFonts w:eastAsia="Times New Roman" w:cs="DecimaWE Rg"/>
          <w:b/>
          <w:noProof/>
          <w:sz w:val="20"/>
          <w:szCs w:val="20"/>
          <w:lang w:eastAsia="it-IT"/>
        </w:rPr>
        <w:drawing>
          <wp:inline distT="0" distB="0" distL="0" distR="0" wp14:anchorId="60E13D84" wp14:editId="60E13D85">
            <wp:extent cx="6840220" cy="279942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79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54EA">
        <w:rPr>
          <w:rFonts w:eastAsia="Times New Roman" w:cs="DecimaWE Rg"/>
          <w:b/>
          <w:sz w:val="20"/>
          <w:szCs w:val="20"/>
          <w:lang w:eastAsia="it-IT"/>
        </w:rPr>
        <w:t>Richiesta</w:t>
      </w:r>
    </w:p>
    <w:tbl>
      <w:tblPr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126"/>
        <w:gridCol w:w="992"/>
        <w:gridCol w:w="282"/>
        <w:gridCol w:w="427"/>
        <w:gridCol w:w="570"/>
        <w:gridCol w:w="573"/>
        <w:gridCol w:w="274"/>
        <w:gridCol w:w="1143"/>
        <w:gridCol w:w="426"/>
        <w:gridCol w:w="132"/>
        <w:gridCol w:w="426"/>
        <w:gridCol w:w="1134"/>
        <w:gridCol w:w="1856"/>
      </w:tblGrid>
      <w:tr w:rsidR="003A6537" w:rsidRPr="00A82C97" w14:paraId="60E13D0C" w14:textId="77777777" w:rsidTr="001D6C7B">
        <w:trPr>
          <w:trHeight w:val="340"/>
        </w:trPr>
        <w:tc>
          <w:tcPr>
            <w:tcW w:w="1078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13D0B" w14:textId="77777777" w:rsidR="003A6537" w:rsidRPr="00A82C97" w:rsidRDefault="003A6537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FASCICOLO AZIENDALE</w:t>
            </w:r>
          </w:p>
        </w:tc>
      </w:tr>
      <w:tr w:rsidR="004C7BB0" w:rsidRPr="00A82C97" w14:paraId="60E13D13" w14:textId="77777777" w:rsidTr="00DE7893">
        <w:trPr>
          <w:trHeight w:val="34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0D" w14:textId="77777777" w:rsidR="004C7BB0" w:rsidRPr="00A82C97" w:rsidRDefault="00003FA2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instrText xml:space="preserve"> FORMCHECKBOX </w:instrText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0E" w14:textId="77777777" w:rsidR="004C7BB0" w:rsidRPr="00A82C97" w:rsidRDefault="004C7BB0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Apertura/aggiornamento (solo per enti pubblici)</w:t>
            </w: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0F" w14:textId="77777777" w:rsidR="004C7BB0" w:rsidRPr="00A82C97" w:rsidRDefault="00003FA2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instrText xml:space="preserve"> FORMCHECKBOX </w:instrText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10" w14:textId="77777777" w:rsidR="004C7BB0" w:rsidRPr="00A82C97" w:rsidRDefault="004C7BB0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Consultazione</w:t>
            </w: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11" w14:textId="77777777" w:rsidR="004C7BB0" w:rsidRPr="00A82C97" w:rsidRDefault="00003FA2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instrText xml:space="preserve"> FORMCHECKBOX </w:instrText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E13D12" w14:textId="77777777" w:rsidR="004C7BB0" w:rsidRPr="00A82C97" w:rsidRDefault="004C7BB0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Grafica GIS/comunicazione refresh</w:t>
            </w:r>
          </w:p>
        </w:tc>
      </w:tr>
      <w:tr w:rsidR="004C7BB0" w:rsidRPr="00A82C97" w14:paraId="60E13D15" w14:textId="77777777" w:rsidTr="001D6C7B">
        <w:trPr>
          <w:trHeight w:val="340"/>
        </w:trPr>
        <w:tc>
          <w:tcPr>
            <w:tcW w:w="1078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13D14" w14:textId="77777777" w:rsidR="004C7BB0" w:rsidRPr="00A82C97" w:rsidRDefault="004C7BB0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DOMANDA UNICA</w:t>
            </w:r>
          </w:p>
        </w:tc>
      </w:tr>
      <w:tr w:rsidR="004242C9" w:rsidRPr="00A82C97" w14:paraId="60E13D18" w14:textId="77777777" w:rsidTr="006C0A8D">
        <w:trPr>
          <w:trHeight w:val="340"/>
        </w:trPr>
        <w:tc>
          <w:tcPr>
            <w:tcW w:w="42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16" w14:textId="77777777" w:rsidR="004242C9" w:rsidRPr="00A82C97" w:rsidRDefault="00003FA2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instrText xml:space="preserve"> FORMCHECKBOX </w:instrText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61" w:type="dxa"/>
            <w:gridSpan w:val="1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0E13D17" w14:textId="77777777" w:rsidR="004242C9" w:rsidRPr="00A82C97" w:rsidRDefault="004242C9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Consultazione</w:t>
            </w:r>
            <w:r>
              <w:t xml:space="preserve"> </w:t>
            </w:r>
            <w:r w:rsidRPr="004C7BB0">
              <w:rPr>
                <w:rFonts w:ascii="DecimaWE Rg" w:hAnsi="DecimaWE Rg" w:cs="DecimaWE Rg"/>
                <w:sz w:val="20"/>
                <w:szCs w:val="20"/>
              </w:rPr>
              <w:t>stato pagamento/verifica anomalie</w:t>
            </w:r>
          </w:p>
        </w:tc>
      </w:tr>
      <w:tr w:rsidR="00D21F45" w:rsidRPr="00A82C97" w14:paraId="60E13D1F" w14:textId="77777777" w:rsidTr="00DE7893">
        <w:trPr>
          <w:trHeight w:val="340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13D19" w14:textId="77777777" w:rsidR="00D21F45" w:rsidRPr="001D6C7B" w:rsidRDefault="00D21F45" w:rsidP="00D21F45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0E13D1A" w14:textId="77777777" w:rsidR="00D21F45" w:rsidRPr="001D6C7B" w:rsidRDefault="00D21F45" w:rsidP="00D21F45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annualità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13D1B" w14:textId="77777777" w:rsidR="00D21F45" w:rsidRPr="001D6C7B" w:rsidRDefault="00D21F45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numero domanda</w:t>
            </w:r>
          </w:p>
        </w:tc>
        <w:tc>
          <w:tcPr>
            <w:tcW w:w="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0E13D1C" w14:textId="77777777" w:rsidR="00D21F45" w:rsidRPr="001D6C7B" w:rsidRDefault="00D21F45" w:rsidP="00D21F45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0E13D1D" w14:textId="77777777" w:rsidR="00D21F45" w:rsidRPr="001D6C7B" w:rsidRDefault="00D21F45" w:rsidP="00D21F45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annualità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0E13D1E" w14:textId="77777777" w:rsidR="00D21F45" w:rsidRPr="001D6C7B" w:rsidRDefault="00D21F45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numero domanda</w:t>
            </w:r>
          </w:p>
        </w:tc>
      </w:tr>
      <w:tr w:rsidR="00D21F45" w:rsidRPr="00A82C97" w14:paraId="60E13D26" w14:textId="77777777" w:rsidTr="00DE7893">
        <w:trPr>
          <w:trHeight w:val="340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13D20" w14:textId="77777777" w:rsidR="00D21F45" w:rsidRPr="001D6C7B" w:rsidRDefault="00D21F45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21" w14:textId="77777777" w:rsidR="00D21F45" w:rsidRPr="006D151A" w:rsidRDefault="00D21F45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Tutto maiuscole"/>
                  </w:textInput>
                </w:ffData>
              </w:fldCha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13D22" w14:textId="77777777" w:rsidR="00D21F45" w:rsidRPr="006D151A" w:rsidRDefault="006D151A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0E13D23" w14:textId="77777777" w:rsidR="00D21F45" w:rsidRPr="001D6C7B" w:rsidRDefault="00D21F45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12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24" w14:textId="77777777" w:rsidR="00D21F45" w:rsidRPr="001D6C7B" w:rsidRDefault="006D151A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Tutto maiuscole"/>
                  </w:textInput>
                </w:ffData>
              </w:fldCha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0E13D25" w14:textId="77777777" w:rsidR="00D21F45" w:rsidRPr="001D6C7B" w:rsidRDefault="006D151A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</w:tr>
      <w:tr w:rsidR="00D21F45" w:rsidRPr="00A82C97" w14:paraId="60E13D2D" w14:textId="77777777" w:rsidTr="00DE7893">
        <w:trPr>
          <w:trHeight w:val="340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13D27" w14:textId="77777777" w:rsidR="00D21F45" w:rsidRPr="001D6C7B" w:rsidRDefault="00D21F45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28" w14:textId="77777777" w:rsidR="00D21F45" w:rsidRPr="001D6C7B" w:rsidRDefault="006D151A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Tutto maiuscole"/>
                  </w:textInput>
                </w:ffData>
              </w:fldCha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13D29" w14:textId="77777777" w:rsidR="00D21F45" w:rsidRPr="001D6C7B" w:rsidRDefault="006D151A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0E13D2A" w14:textId="77777777" w:rsidR="00D21F45" w:rsidRPr="001D6C7B" w:rsidRDefault="00D21F45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12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2B" w14:textId="77777777" w:rsidR="00D21F45" w:rsidRPr="001D6C7B" w:rsidRDefault="006D151A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Tutto maiuscole"/>
                  </w:textInput>
                </w:ffData>
              </w:fldCha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0E13D2C" w14:textId="77777777" w:rsidR="00D21F45" w:rsidRPr="001D6C7B" w:rsidRDefault="006D151A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</w:tr>
      <w:tr w:rsidR="00D21F45" w:rsidRPr="00A82C97" w14:paraId="60E13D34" w14:textId="77777777" w:rsidTr="00DE7893">
        <w:trPr>
          <w:trHeight w:val="340"/>
        </w:trPr>
        <w:tc>
          <w:tcPr>
            <w:tcW w:w="42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0E13D2E" w14:textId="77777777" w:rsidR="00D21F45" w:rsidRPr="001D6C7B" w:rsidRDefault="00D21F45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2F" w14:textId="77777777" w:rsidR="00D21F45" w:rsidRPr="001D6C7B" w:rsidRDefault="006D151A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Tutto maiuscole"/>
                  </w:textInput>
                </w:ffData>
              </w:fldCha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844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30" w14:textId="77777777" w:rsidR="00D21F45" w:rsidRPr="001D6C7B" w:rsidRDefault="006D151A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7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13D31" w14:textId="77777777" w:rsidR="00D21F45" w:rsidRPr="001D6C7B" w:rsidRDefault="00D21F45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127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32" w14:textId="77777777" w:rsidR="00D21F45" w:rsidRPr="001D6C7B" w:rsidRDefault="006D151A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Tutto maiuscole"/>
                  </w:textInput>
                </w:ffData>
              </w:fldCha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E13D33" w14:textId="77777777" w:rsidR="00D21F45" w:rsidRPr="001D6C7B" w:rsidRDefault="006D151A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</w:tr>
      <w:tr w:rsidR="001D6C7B" w:rsidRPr="00A82C97" w14:paraId="60E13D36" w14:textId="77777777" w:rsidTr="001D6C7B">
        <w:trPr>
          <w:trHeight w:val="340"/>
        </w:trPr>
        <w:tc>
          <w:tcPr>
            <w:tcW w:w="1078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13D35" w14:textId="77777777" w:rsidR="001D6C7B" w:rsidRPr="00A82C97" w:rsidRDefault="001D6C7B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SVILUPPO RURALE</w:t>
            </w:r>
          </w:p>
        </w:tc>
      </w:tr>
      <w:tr w:rsidR="001D6C7B" w:rsidRPr="00786477" w14:paraId="60E13D3B" w14:textId="77777777" w:rsidTr="00DE7893">
        <w:trPr>
          <w:trHeight w:val="340"/>
        </w:trPr>
        <w:tc>
          <w:tcPr>
            <w:tcW w:w="42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37" w14:textId="77777777" w:rsidR="001D6C7B" w:rsidRPr="00786477" w:rsidRDefault="00003FA2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instrText xml:space="preserve"> FORMCHECKBOX </w:instrText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38" w14:textId="77777777" w:rsidR="001D6C7B" w:rsidRPr="00786477" w:rsidRDefault="001D6C7B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786477">
              <w:rPr>
                <w:rFonts w:eastAsia="Times New Roman" w:cs="DecimaWE Rg"/>
                <w:sz w:val="20"/>
                <w:szCs w:val="20"/>
                <w:lang w:eastAsia="it-IT"/>
              </w:rPr>
              <w:t>Presentazione (solo per enti pubblici)</w:t>
            </w: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39" w14:textId="77777777" w:rsidR="001D6C7B" w:rsidRPr="00786477" w:rsidRDefault="00003FA2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instrText xml:space="preserve"> FORMCHECKBOX </w:instrText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964" w:type="dxa"/>
            <w:gridSpan w:val="8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0E13D3A" w14:textId="77777777" w:rsidR="001D6C7B" w:rsidRPr="00786477" w:rsidRDefault="001D6C7B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786477">
              <w:rPr>
                <w:rFonts w:ascii="DecimaWE Rg" w:hAnsi="DecimaWE Rg" w:cs="DecimaWE Rg"/>
                <w:sz w:val="20"/>
                <w:szCs w:val="20"/>
              </w:rPr>
              <w:t>Consultazione</w:t>
            </w:r>
            <w:r w:rsidRPr="00786477">
              <w:rPr>
                <w:sz w:val="20"/>
                <w:szCs w:val="20"/>
              </w:rPr>
              <w:t xml:space="preserve"> </w:t>
            </w:r>
            <w:r w:rsidRPr="00786477">
              <w:rPr>
                <w:rFonts w:ascii="DecimaWE Rg" w:hAnsi="DecimaWE Rg" w:cs="DecimaWE Rg"/>
                <w:sz w:val="20"/>
                <w:szCs w:val="20"/>
              </w:rPr>
              <w:t>stato pagamento/verifica anomalie</w:t>
            </w:r>
          </w:p>
        </w:tc>
      </w:tr>
      <w:tr w:rsidR="0036645A" w:rsidRPr="00786477" w14:paraId="60E13D44" w14:textId="77777777" w:rsidTr="00DE7893">
        <w:trPr>
          <w:trHeight w:val="340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13D3C" w14:textId="77777777" w:rsidR="004242C9" w:rsidRPr="001D6C7B" w:rsidRDefault="004242C9" w:rsidP="004242C9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0E13D3D" w14:textId="77777777" w:rsidR="004242C9" w:rsidRPr="00786477" w:rsidRDefault="004242C9" w:rsidP="004242C9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786477">
              <w:rPr>
                <w:rFonts w:eastAsia="Times New Roman" w:cs="DecimaWE Rg"/>
                <w:sz w:val="20"/>
                <w:szCs w:val="20"/>
                <w:lang w:eastAsia="it-IT"/>
              </w:rPr>
              <w:t>misura/azione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0E13D3E" w14:textId="77777777" w:rsidR="004242C9" w:rsidRPr="00786477" w:rsidRDefault="004242C9" w:rsidP="00FD5103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6477">
              <w:rPr>
                <w:sz w:val="20"/>
                <w:szCs w:val="20"/>
              </w:rPr>
              <w:t>annualità</w:t>
            </w:r>
          </w:p>
        </w:tc>
        <w:tc>
          <w:tcPr>
            <w:tcW w:w="1852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13D3F" w14:textId="77777777" w:rsidR="004242C9" w:rsidRPr="00786477" w:rsidRDefault="004242C9" w:rsidP="00FD5103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6477">
              <w:rPr>
                <w:sz w:val="20"/>
                <w:szCs w:val="20"/>
              </w:rPr>
              <w:t>numero domanda</w:t>
            </w:r>
          </w:p>
        </w:tc>
        <w:tc>
          <w:tcPr>
            <w:tcW w:w="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13D40" w14:textId="77777777" w:rsidR="004242C9" w:rsidRPr="0038445D" w:rsidRDefault="004242C9" w:rsidP="004242C9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127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0E13D41" w14:textId="77777777" w:rsidR="004242C9" w:rsidRPr="00786477" w:rsidRDefault="004242C9" w:rsidP="004242C9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6477">
              <w:rPr>
                <w:sz w:val="20"/>
                <w:szCs w:val="20"/>
              </w:rPr>
              <w:t>misura/azione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0E13D42" w14:textId="77777777" w:rsidR="004242C9" w:rsidRPr="00786477" w:rsidRDefault="004242C9" w:rsidP="00FD5103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6477">
              <w:rPr>
                <w:sz w:val="20"/>
                <w:szCs w:val="20"/>
              </w:rPr>
              <w:t>annualità</w:t>
            </w:r>
          </w:p>
        </w:tc>
        <w:tc>
          <w:tcPr>
            <w:tcW w:w="185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0E13D43" w14:textId="77777777" w:rsidR="004242C9" w:rsidRPr="00786477" w:rsidRDefault="004242C9" w:rsidP="00FD5103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786477">
              <w:rPr>
                <w:rFonts w:eastAsia="Times New Roman" w:cs="DecimaWE Rg"/>
                <w:sz w:val="20"/>
                <w:szCs w:val="20"/>
                <w:lang w:eastAsia="it-IT"/>
              </w:rPr>
              <w:t>numero domanda</w:t>
            </w:r>
          </w:p>
        </w:tc>
      </w:tr>
      <w:tr w:rsidR="00DE7893" w:rsidRPr="00A82C97" w14:paraId="60E13D4D" w14:textId="77777777" w:rsidTr="00DE7893">
        <w:trPr>
          <w:trHeight w:val="340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13D45" w14:textId="77777777" w:rsidR="004242C9" w:rsidRPr="001D6C7B" w:rsidRDefault="004242C9" w:rsidP="00FD5103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46" w14:textId="77777777" w:rsidR="004242C9" w:rsidRPr="001D6C7B" w:rsidRDefault="0036645A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Tutto maiuscole"/>
                  </w:textInput>
                </w:ffData>
              </w:fldCha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  <w:r w:rsidR="004242C9">
              <w:rPr>
                <w:rFonts w:eastAsia="Times New Roman" w:cs="DecimaWE Rg"/>
                <w:sz w:val="20"/>
                <w:szCs w:val="20"/>
                <w:lang w:eastAsia="it-IT"/>
              </w:rPr>
              <w:t>/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Tutto maiuscole"/>
                  </w:textInput>
                </w:ffData>
              </w:fldCha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47" w14:textId="77777777" w:rsidR="004242C9" w:rsidRPr="0038445D" w:rsidRDefault="006D151A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Tutto maiuscole"/>
                  </w:textInput>
                </w:ffData>
              </w:fldCha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852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13D48" w14:textId="77777777" w:rsidR="004242C9" w:rsidRPr="0038445D" w:rsidRDefault="006D151A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0E13D49" w14:textId="77777777" w:rsidR="004242C9" w:rsidRPr="0038445D" w:rsidRDefault="004242C9" w:rsidP="00FD5103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2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4A" w14:textId="77777777" w:rsidR="004242C9" w:rsidRPr="0038445D" w:rsidRDefault="0036645A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Tutto maiuscole"/>
                  </w:textInput>
                </w:ffData>
              </w:fldCha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  <w:r w:rsidR="006D151A">
              <w:rPr>
                <w:rFonts w:eastAsia="Times New Roman" w:cs="DecimaWE Rg"/>
                <w:sz w:val="20"/>
                <w:szCs w:val="20"/>
                <w:lang w:eastAsia="it-IT"/>
              </w:rPr>
              <w:t>/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Tutto maiuscole"/>
                  </w:textInput>
                </w:ffData>
              </w:fldCha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4B" w14:textId="77777777" w:rsidR="004242C9" w:rsidRPr="0038445D" w:rsidRDefault="006D151A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Tutto maiuscole"/>
                  </w:textInput>
                </w:ffData>
              </w:fldCha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85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0E13D4C" w14:textId="77777777" w:rsidR="004242C9" w:rsidRPr="001D6C7B" w:rsidRDefault="006D151A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</w:tr>
      <w:tr w:rsidR="00DE7893" w:rsidRPr="00A82C97" w14:paraId="60E13D56" w14:textId="77777777" w:rsidTr="00DE7893">
        <w:trPr>
          <w:trHeight w:val="340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13D4E" w14:textId="77777777" w:rsidR="004242C9" w:rsidRPr="001D6C7B" w:rsidRDefault="004242C9" w:rsidP="00FD5103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4F" w14:textId="77777777" w:rsidR="004242C9" w:rsidRPr="001D6C7B" w:rsidRDefault="0036645A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Tutto maiuscole"/>
                  </w:textInput>
                </w:ffData>
              </w:fldCha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  <w:r w:rsidR="006D151A">
              <w:rPr>
                <w:rFonts w:eastAsia="Times New Roman" w:cs="DecimaWE Rg"/>
                <w:sz w:val="20"/>
                <w:szCs w:val="20"/>
                <w:lang w:eastAsia="it-IT"/>
              </w:rPr>
              <w:t>/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Tutto maiuscole"/>
                  </w:textInput>
                </w:ffData>
              </w:fldCha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50" w14:textId="77777777" w:rsidR="004242C9" w:rsidRPr="0038445D" w:rsidRDefault="006D151A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Tutto maiuscole"/>
                  </w:textInput>
                </w:ffData>
              </w:fldCha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852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13D51" w14:textId="77777777" w:rsidR="004242C9" w:rsidRPr="0038445D" w:rsidRDefault="006D151A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0E13D52" w14:textId="77777777" w:rsidR="004242C9" w:rsidRPr="0038445D" w:rsidRDefault="004242C9" w:rsidP="00FD5103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2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53" w14:textId="77777777" w:rsidR="004242C9" w:rsidRPr="0038445D" w:rsidRDefault="0036645A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Tutto maiuscole"/>
                  </w:textInput>
                </w:ffData>
              </w:fldCha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  <w:r w:rsidR="006D151A">
              <w:rPr>
                <w:rFonts w:eastAsia="Times New Roman" w:cs="DecimaWE Rg"/>
                <w:sz w:val="20"/>
                <w:szCs w:val="20"/>
                <w:lang w:eastAsia="it-IT"/>
              </w:rPr>
              <w:t>/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Tutto maiuscole"/>
                  </w:textInput>
                </w:ffData>
              </w:fldCha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54" w14:textId="77777777" w:rsidR="004242C9" w:rsidRPr="0038445D" w:rsidRDefault="006D151A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Tutto maiuscole"/>
                  </w:textInput>
                </w:ffData>
              </w:fldCha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85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0E13D55" w14:textId="77777777" w:rsidR="004242C9" w:rsidRPr="001D6C7B" w:rsidRDefault="006D151A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</w:tr>
      <w:tr w:rsidR="00DE7893" w:rsidRPr="00A82C97" w14:paraId="60E13D5F" w14:textId="77777777" w:rsidTr="00DE7893">
        <w:trPr>
          <w:trHeight w:val="340"/>
        </w:trPr>
        <w:tc>
          <w:tcPr>
            <w:tcW w:w="42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0E13D57" w14:textId="77777777" w:rsidR="004242C9" w:rsidRPr="001D6C7B" w:rsidRDefault="004242C9" w:rsidP="00FD5103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58" w14:textId="77777777" w:rsidR="004242C9" w:rsidRPr="001D6C7B" w:rsidRDefault="0036645A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Tutto maiuscole"/>
                  </w:textInput>
                </w:ffData>
              </w:fldCha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  <w:r w:rsidR="006D151A">
              <w:rPr>
                <w:rFonts w:eastAsia="Times New Roman" w:cs="DecimaWE Rg"/>
                <w:sz w:val="20"/>
                <w:szCs w:val="20"/>
                <w:lang w:eastAsia="it-IT"/>
              </w:rPr>
              <w:t>/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Tutto maiuscole"/>
                  </w:textInput>
                </w:ffData>
              </w:fldCha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59" w14:textId="77777777" w:rsidR="004242C9" w:rsidRPr="001D6C7B" w:rsidRDefault="006D151A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Tutto maiuscole"/>
                  </w:textInput>
                </w:ffData>
              </w:fldCha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852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5A" w14:textId="77777777" w:rsidR="004242C9" w:rsidRPr="001D6C7B" w:rsidRDefault="006D151A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7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0E13D5B" w14:textId="77777777" w:rsidR="004242C9" w:rsidRPr="001D6C7B" w:rsidRDefault="004242C9" w:rsidP="00FD5103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127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5C" w14:textId="77777777" w:rsidR="004242C9" w:rsidRPr="001D6C7B" w:rsidRDefault="0036645A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Tutto maiuscole"/>
                  </w:textInput>
                </w:ffData>
              </w:fldCha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  <w:r w:rsidR="006D151A">
              <w:rPr>
                <w:rFonts w:eastAsia="Times New Roman" w:cs="DecimaWE Rg"/>
                <w:sz w:val="20"/>
                <w:szCs w:val="20"/>
                <w:lang w:eastAsia="it-IT"/>
              </w:rPr>
              <w:t>/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Tutto maiuscole"/>
                  </w:textInput>
                </w:ffData>
              </w:fldCha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5D" w14:textId="77777777" w:rsidR="004242C9" w:rsidRPr="001D6C7B" w:rsidRDefault="006D151A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Tutto maiuscole"/>
                  </w:textInput>
                </w:ffData>
              </w:fldCha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85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E13D5E" w14:textId="77777777" w:rsidR="004242C9" w:rsidRPr="001D6C7B" w:rsidRDefault="006D151A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6D151A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</w:tr>
      <w:tr w:rsidR="001A4B4E" w:rsidRPr="00A82C97" w14:paraId="60E13D61" w14:textId="77777777" w:rsidTr="001D6C7B">
        <w:trPr>
          <w:trHeight w:val="340"/>
        </w:trPr>
        <w:tc>
          <w:tcPr>
            <w:tcW w:w="1078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13D60" w14:textId="77777777" w:rsidR="001A4B4E" w:rsidRPr="00A82C97" w:rsidRDefault="001A4B4E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INFORMAZIONI VARIE</w:t>
            </w:r>
          </w:p>
        </w:tc>
      </w:tr>
      <w:tr w:rsidR="001D6C7B" w:rsidRPr="00A82C97" w14:paraId="60E13D68" w14:textId="77777777" w:rsidTr="00DE7893">
        <w:trPr>
          <w:trHeight w:val="34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62" w14:textId="77777777" w:rsidR="001A4B4E" w:rsidRPr="00A82C97" w:rsidRDefault="00003FA2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instrText xml:space="preserve"> FORMCHECKBOX </w:instrText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63" w14:textId="77777777" w:rsidR="001A4B4E" w:rsidRPr="00A82C97" w:rsidRDefault="001A4B4E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Normativa</w:t>
            </w:r>
          </w:p>
        </w:tc>
        <w:tc>
          <w:tcPr>
            <w:tcW w:w="4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64" w14:textId="77777777" w:rsidR="001A4B4E" w:rsidRPr="00A82C97" w:rsidRDefault="00003FA2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instrText xml:space="preserve"> FORMCHECKBOX </w:instrText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65" w14:textId="77777777" w:rsidR="001A4B4E" w:rsidRPr="00A82C97" w:rsidRDefault="001A4B4E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Fascicolo aziendale</w:t>
            </w: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66" w14:textId="77777777" w:rsidR="001A4B4E" w:rsidRPr="00A82C97" w:rsidRDefault="00003FA2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instrText xml:space="preserve"> FORMCHECKBOX </w:instrText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E13D67" w14:textId="77777777" w:rsidR="001A4B4E" w:rsidRPr="00A82C97" w:rsidRDefault="001A4B4E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Domanda unica</w:t>
            </w:r>
          </w:p>
        </w:tc>
      </w:tr>
      <w:tr w:rsidR="001A4B4E" w:rsidRPr="00A82C97" w14:paraId="60E13D6F" w14:textId="77777777" w:rsidTr="00DE7893">
        <w:trPr>
          <w:trHeight w:val="34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69" w14:textId="77777777" w:rsidR="001A4B4E" w:rsidRPr="00A82C97" w:rsidRDefault="00003FA2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instrText xml:space="preserve"> FORMCHECKBOX </w:instrText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6A" w14:textId="77777777" w:rsidR="001A4B4E" w:rsidRPr="00A82C97" w:rsidRDefault="001A4B4E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Programma Sviluppo Rurale</w:t>
            </w:r>
          </w:p>
        </w:tc>
        <w:tc>
          <w:tcPr>
            <w:tcW w:w="4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6B" w14:textId="77777777" w:rsidR="001A4B4E" w:rsidRPr="00A82C97" w:rsidRDefault="00003FA2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instrText xml:space="preserve"> FORMCHECKBOX </w:instrText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6C" w14:textId="77777777" w:rsidR="001A4B4E" w:rsidRPr="00A82C97" w:rsidRDefault="001A4B4E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Bandi aperti/chiusi</w:t>
            </w: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6D" w14:textId="77777777" w:rsidR="001A4B4E" w:rsidRPr="00A82C97" w:rsidRDefault="00003FA2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instrText xml:space="preserve"> FORMCHECKBOX </w:instrText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E13D6E" w14:textId="77777777" w:rsidR="001A4B4E" w:rsidRPr="00A82C97" w:rsidRDefault="001A4B4E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Beneficiari e graduatorie</w:t>
            </w:r>
          </w:p>
        </w:tc>
      </w:tr>
      <w:tr w:rsidR="007F4CC0" w:rsidRPr="00A82C97" w14:paraId="60E13D73" w14:textId="77777777" w:rsidTr="0036645A">
        <w:trPr>
          <w:trHeight w:val="34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70" w14:textId="77777777" w:rsidR="007F4CC0" w:rsidRPr="00A82C97" w:rsidRDefault="00003FA2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instrText xml:space="preserve"> FORMCHECKBOX </w:instrText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</w:r>
            <w:r w:rsidR="00927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E13D71" w14:textId="77777777" w:rsidR="007F4CC0" w:rsidRDefault="007F4CC0" w:rsidP="001D6C7B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Altro (specificare)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E13D72" w14:textId="77777777" w:rsidR="007F4CC0" w:rsidRPr="00DE7893" w:rsidRDefault="00DE7893" w:rsidP="00BA6E2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  <w:b/>
                <w:sz w:val="20"/>
                <w:szCs w:val="20"/>
              </w:rPr>
            </w:pPr>
            <w:r w:rsidRPr="00DE7893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utto maiuscole"/>
                  </w:textInput>
                </w:ffData>
              </w:fldChar>
            </w:r>
            <w:r w:rsidRPr="00DE7893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DE7893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DE7893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BA6E2C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DE7893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60E13D74" w14:textId="77777777" w:rsidR="00051DF6" w:rsidRPr="00A82C97" w:rsidRDefault="00051DF6" w:rsidP="003A1595">
      <w:pPr>
        <w:autoSpaceDE w:val="0"/>
        <w:autoSpaceDN w:val="0"/>
        <w:adjustRightInd w:val="0"/>
        <w:spacing w:before="120" w:after="0" w:line="240" w:lineRule="auto"/>
        <w:rPr>
          <w:rFonts w:eastAsia="Times New Roman" w:cs="DecimaWE Rg"/>
          <w:sz w:val="20"/>
          <w:szCs w:val="20"/>
          <w:lang w:eastAsia="it-IT"/>
        </w:rPr>
      </w:pPr>
      <w:r w:rsidRPr="00A82C97">
        <w:rPr>
          <w:rFonts w:eastAsia="Times New Roman" w:cs="DecimaWE Rg"/>
          <w:sz w:val="20"/>
          <w:szCs w:val="20"/>
          <w:lang w:eastAsia="it-IT"/>
        </w:rPr>
        <w:t>Allega al presente modulo:</w:t>
      </w:r>
    </w:p>
    <w:p w14:paraId="60E13D75" w14:textId="77777777" w:rsidR="00051DF6" w:rsidRPr="00A82C97" w:rsidRDefault="00051DF6" w:rsidP="00DE789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8" w:hanging="284"/>
        <w:rPr>
          <w:rFonts w:eastAsia="Times New Roman" w:cs="DecimaWE Rg"/>
          <w:sz w:val="20"/>
          <w:szCs w:val="20"/>
          <w:lang w:eastAsia="it-IT"/>
        </w:rPr>
      </w:pPr>
      <w:r w:rsidRPr="00A82C97">
        <w:rPr>
          <w:rFonts w:eastAsia="Times New Roman" w:cs="DecimaWE Rg"/>
          <w:sz w:val="20"/>
          <w:szCs w:val="20"/>
          <w:lang w:eastAsia="it-IT"/>
        </w:rPr>
        <w:lastRenderedPageBreak/>
        <w:t xml:space="preserve">fotocopia del documento di identità del </w:t>
      </w:r>
      <w:r w:rsidR="008C0E30">
        <w:rPr>
          <w:rFonts w:eastAsia="Times New Roman" w:cs="DecimaWE Rg"/>
          <w:sz w:val="20"/>
          <w:szCs w:val="20"/>
          <w:lang w:eastAsia="it-IT"/>
        </w:rPr>
        <w:t>sottoscrittore</w:t>
      </w:r>
      <w:r w:rsidRPr="00A82C97">
        <w:rPr>
          <w:rFonts w:eastAsia="Times New Roman" w:cs="DecimaWE Rg"/>
          <w:sz w:val="20"/>
          <w:szCs w:val="20"/>
          <w:lang w:eastAsia="it-IT"/>
        </w:rPr>
        <w:t xml:space="preserve"> in corso di validità</w:t>
      </w:r>
    </w:p>
    <w:p w14:paraId="60E13D76" w14:textId="77777777" w:rsidR="00051DF6" w:rsidRPr="008C0E30" w:rsidRDefault="00051DF6" w:rsidP="00F804E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567" w:hanging="283"/>
        <w:rPr>
          <w:rFonts w:eastAsia="Times New Roman" w:cs="DecimaWE Rg"/>
          <w:sz w:val="20"/>
          <w:szCs w:val="20"/>
          <w:lang w:eastAsia="it-IT"/>
        </w:rPr>
      </w:pPr>
      <w:r w:rsidRPr="00A82C97">
        <w:rPr>
          <w:rFonts w:eastAsia="Times New Roman" w:cs="DecimaWE Rg"/>
          <w:i/>
          <w:sz w:val="20"/>
          <w:szCs w:val="20"/>
          <w:lang w:eastAsia="it-IT"/>
        </w:rPr>
        <w:t>solo nel caso di</w:t>
      </w:r>
      <w:r w:rsidR="00950DDB" w:rsidRPr="00A82C97">
        <w:rPr>
          <w:rFonts w:eastAsia="Times New Roman" w:cs="DecimaWE Rg"/>
          <w:i/>
          <w:sz w:val="20"/>
          <w:szCs w:val="20"/>
          <w:lang w:eastAsia="it-IT"/>
        </w:rPr>
        <w:t xml:space="preserve"> delegati </w:t>
      </w:r>
      <w:r w:rsidRPr="00A82C97">
        <w:rPr>
          <w:rFonts w:eastAsia="Times New Roman" w:cs="DecimaWE Rg"/>
          <w:sz w:val="20"/>
          <w:szCs w:val="20"/>
          <w:lang w:eastAsia="it-IT"/>
        </w:rPr>
        <w:t xml:space="preserve">delega del titolare o legale rappresentante </w:t>
      </w:r>
      <w:r w:rsidR="00CE3FDC" w:rsidRPr="00A82C97">
        <w:rPr>
          <w:rFonts w:eastAsia="Times New Roman" w:cs="DecimaWE Rg"/>
          <w:i/>
          <w:sz w:val="20"/>
          <w:szCs w:val="20"/>
          <w:lang w:eastAsia="it-IT"/>
        </w:rPr>
        <w:t>(</w:t>
      </w:r>
      <w:r w:rsidR="00A65550" w:rsidRPr="00A65550">
        <w:rPr>
          <w:rFonts w:eastAsia="Times New Roman" w:cs="DecimaWE Rg"/>
          <w:i/>
          <w:sz w:val="20"/>
          <w:szCs w:val="20"/>
          <w:lang w:eastAsia="it-IT"/>
        </w:rPr>
        <w:t>Mod_SIAN_2015_SPORTDEL</w:t>
      </w:r>
      <w:r w:rsidRPr="00A82C97">
        <w:rPr>
          <w:rFonts w:eastAsia="Times New Roman" w:cs="DecimaWE Rg"/>
          <w:i/>
          <w:sz w:val="20"/>
          <w:szCs w:val="20"/>
          <w:lang w:eastAsia="it-IT"/>
        </w:rPr>
        <w:t>)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"/>
        <w:gridCol w:w="2783"/>
        <w:gridCol w:w="709"/>
        <w:gridCol w:w="1119"/>
        <w:gridCol w:w="5254"/>
      </w:tblGrid>
      <w:tr w:rsidR="00BA6E2C" w:rsidRPr="00A82C97" w14:paraId="60E13D7D" w14:textId="77777777" w:rsidTr="009169E3">
        <w:trPr>
          <w:trHeight w:val="787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13D77" w14:textId="77777777" w:rsidR="00BA6E2C" w:rsidRPr="00A82C97" w:rsidRDefault="00BA6E2C" w:rsidP="009169E3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 xml:space="preserve">Località 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E13D78" w14:textId="77777777" w:rsidR="00BA6E2C" w:rsidRPr="001D5D3E" w:rsidRDefault="00BA6E2C" w:rsidP="009169E3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13D79" w14:textId="77777777" w:rsidR="00BA6E2C" w:rsidRPr="00A82C97" w:rsidRDefault="00BA6E2C" w:rsidP="009169E3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ind w:left="19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E13D7A" w14:textId="77777777" w:rsidR="00BA6E2C" w:rsidRPr="001D5D3E" w:rsidRDefault="00BA6E2C" w:rsidP="009169E3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13D7B" w14:textId="77777777" w:rsidR="00BA6E2C" w:rsidRPr="00A82C97" w:rsidRDefault="00BA6E2C" w:rsidP="009169E3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Firma</w:t>
            </w:r>
          </w:p>
          <w:p w14:paraId="60E13D7C" w14:textId="77777777" w:rsidR="00BA6E2C" w:rsidRPr="00A82C97" w:rsidRDefault="00BA6E2C" w:rsidP="009169E3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</w:tr>
    </w:tbl>
    <w:p w14:paraId="60E13D7E" w14:textId="77777777" w:rsidR="00A054EA" w:rsidRDefault="00A054EA" w:rsidP="00DE7893">
      <w:pPr>
        <w:spacing w:after="0" w:line="240" w:lineRule="auto"/>
        <w:rPr>
          <w:sz w:val="20"/>
          <w:szCs w:val="20"/>
        </w:rPr>
      </w:pPr>
    </w:p>
    <w:p w14:paraId="60E13D7F" w14:textId="77777777" w:rsidR="007F6944" w:rsidRPr="00A82C97" w:rsidRDefault="00A054EA" w:rsidP="00A054EA">
      <w:pPr>
        <w:rPr>
          <w:sz w:val="20"/>
          <w:szCs w:val="20"/>
        </w:rPr>
      </w:pPr>
      <w:r>
        <w:rPr>
          <w:rFonts w:eastAsia="Times New Roman" w:cs="DecimaWE Rg"/>
          <w:b/>
          <w:noProof/>
          <w:sz w:val="20"/>
          <w:szCs w:val="20"/>
          <w:lang w:eastAsia="it-IT"/>
        </w:rPr>
        <w:drawing>
          <wp:inline distT="0" distB="0" distL="0" distR="0" wp14:anchorId="60E13D86" wp14:editId="60E13D87">
            <wp:extent cx="6840220" cy="279942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79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F6944" w:rsidRPr="00A82C97" w:rsidSect="005506B6">
      <w:headerReference w:type="default" r:id="rId15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13D8A" w14:textId="77777777" w:rsidR="003C72ED" w:rsidRDefault="003C72ED" w:rsidP="002C0078">
      <w:pPr>
        <w:spacing w:after="0" w:line="240" w:lineRule="auto"/>
      </w:pPr>
      <w:r>
        <w:separator/>
      </w:r>
    </w:p>
  </w:endnote>
  <w:endnote w:type="continuationSeparator" w:id="0">
    <w:p w14:paraId="60E13D8B" w14:textId="77777777" w:rsidR="003C72ED" w:rsidRDefault="003C72ED" w:rsidP="002C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13D88" w14:textId="77777777" w:rsidR="003C72ED" w:rsidRDefault="003C72ED" w:rsidP="002C0078">
      <w:pPr>
        <w:spacing w:after="0" w:line="240" w:lineRule="auto"/>
      </w:pPr>
      <w:r>
        <w:separator/>
      </w:r>
    </w:p>
  </w:footnote>
  <w:footnote w:type="continuationSeparator" w:id="0">
    <w:p w14:paraId="60E13D89" w14:textId="77777777" w:rsidR="003C72ED" w:rsidRDefault="003C72ED" w:rsidP="002C0078">
      <w:pPr>
        <w:spacing w:after="0" w:line="240" w:lineRule="auto"/>
      </w:pPr>
      <w:r>
        <w:continuationSeparator/>
      </w:r>
    </w:p>
  </w:footnote>
  <w:footnote w:id="1">
    <w:p w14:paraId="60E13D90" w14:textId="77777777" w:rsidR="00003FA2" w:rsidRPr="00354DE9" w:rsidRDefault="00003FA2" w:rsidP="003A6537">
      <w:pPr>
        <w:pStyle w:val="Testonotaapidipagina"/>
        <w:rPr>
          <w:sz w:val="18"/>
          <w:szCs w:val="18"/>
        </w:rPr>
      </w:pPr>
      <w:r w:rsidRPr="00354DE9">
        <w:rPr>
          <w:rStyle w:val="Rimandonotaapidipagina"/>
          <w:sz w:val="18"/>
          <w:szCs w:val="18"/>
        </w:rPr>
        <w:footnoteRef/>
      </w:r>
      <w:r w:rsidRPr="00354DE9">
        <w:rPr>
          <w:sz w:val="18"/>
          <w:szCs w:val="18"/>
        </w:rPr>
        <w:t xml:space="preserve"> Da compilare nel caso il richiedente sia il legale rappresentante o deleg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68" w:type="dxa"/>
      <w:tblLook w:val="04A0" w:firstRow="1" w:lastRow="0" w:firstColumn="1" w:lastColumn="0" w:noHBand="0" w:noVBand="1"/>
    </w:tblPr>
    <w:tblGrid>
      <w:gridCol w:w="8217"/>
      <w:gridCol w:w="2551"/>
    </w:tblGrid>
    <w:tr w:rsidR="002C0078" w14:paraId="60E13D8E" w14:textId="77777777" w:rsidTr="00130D66">
      <w:tc>
        <w:tcPr>
          <w:tcW w:w="8217" w:type="dxa"/>
        </w:tcPr>
        <w:p w14:paraId="60E13D8C" w14:textId="119CB201" w:rsidR="002C0078" w:rsidRPr="002C0078" w:rsidRDefault="00DE65B9" w:rsidP="00DE65B9">
          <w:pPr>
            <w:pStyle w:val="Intestazione"/>
            <w:jc w:val="right"/>
            <w:rPr>
              <w:i/>
            </w:rPr>
          </w:pPr>
          <w:r>
            <w:rPr>
              <w:i/>
              <w:sz w:val="18"/>
            </w:rPr>
            <w:t>v. 01/01</w:t>
          </w:r>
          <w:r w:rsidR="002C0078" w:rsidRPr="002C0078">
            <w:rPr>
              <w:i/>
              <w:sz w:val="18"/>
            </w:rPr>
            <w:t>/201</w:t>
          </w:r>
          <w:r>
            <w:rPr>
              <w:i/>
              <w:sz w:val="18"/>
            </w:rPr>
            <w:t>6</w:t>
          </w:r>
        </w:p>
      </w:tc>
      <w:tc>
        <w:tcPr>
          <w:tcW w:w="2551" w:type="dxa"/>
          <w:shd w:val="clear" w:color="auto" w:fill="000000" w:themeFill="text1"/>
        </w:tcPr>
        <w:p w14:paraId="60E13D8D" w14:textId="77777777" w:rsidR="002C0078" w:rsidRPr="002C0078" w:rsidRDefault="00CE3FDC" w:rsidP="00130D66">
          <w:pPr>
            <w:pStyle w:val="Intestazione"/>
            <w:jc w:val="center"/>
            <w:rPr>
              <w:b/>
              <w:color w:val="FFFFFF" w:themeColor="background1"/>
              <w:sz w:val="18"/>
            </w:rPr>
          </w:pPr>
          <w:r>
            <w:rPr>
              <w:b/>
              <w:color w:val="FFFFFF" w:themeColor="background1"/>
              <w:sz w:val="18"/>
            </w:rPr>
            <w:t xml:space="preserve">Mod. </w:t>
          </w:r>
          <w:r w:rsidR="002C0078">
            <w:rPr>
              <w:b/>
              <w:color w:val="FFFFFF" w:themeColor="background1"/>
              <w:sz w:val="18"/>
            </w:rPr>
            <w:t>SIAN_</w:t>
          </w:r>
          <w:r w:rsidR="005506B6">
            <w:rPr>
              <w:b/>
              <w:color w:val="FFFFFF" w:themeColor="background1"/>
              <w:sz w:val="18"/>
            </w:rPr>
            <w:t>2015_</w:t>
          </w:r>
          <w:r w:rsidR="00130D66">
            <w:rPr>
              <w:b/>
              <w:color w:val="FFFFFF" w:themeColor="background1"/>
              <w:sz w:val="18"/>
            </w:rPr>
            <w:t>SPORT_APP</w:t>
          </w:r>
        </w:p>
      </w:tc>
    </w:tr>
  </w:tbl>
  <w:p w14:paraId="60E13D8F" w14:textId="77777777" w:rsidR="002C0078" w:rsidRDefault="002C00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5280F"/>
    <w:multiLevelType w:val="hybridMultilevel"/>
    <w:tmpl w:val="9BE8BB88"/>
    <w:lvl w:ilvl="0" w:tplc="34D4F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76F34"/>
    <w:multiLevelType w:val="hybridMultilevel"/>
    <w:tmpl w:val="D8EC6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B8"/>
    <w:rsid w:val="00003FA2"/>
    <w:rsid w:val="00042DE6"/>
    <w:rsid w:val="00051DF6"/>
    <w:rsid w:val="0007049B"/>
    <w:rsid w:val="000931ED"/>
    <w:rsid w:val="000C4573"/>
    <w:rsid w:val="000C79FF"/>
    <w:rsid w:val="00130D66"/>
    <w:rsid w:val="001A4B4E"/>
    <w:rsid w:val="001D6C7B"/>
    <w:rsid w:val="002106A9"/>
    <w:rsid w:val="002300B6"/>
    <w:rsid w:val="002544C2"/>
    <w:rsid w:val="00262005"/>
    <w:rsid w:val="00264934"/>
    <w:rsid w:val="0029088B"/>
    <w:rsid w:val="002955D2"/>
    <w:rsid w:val="002C0078"/>
    <w:rsid w:val="0032449F"/>
    <w:rsid w:val="00354DE9"/>
    <w:rsid w:val="003575D6"/>
    <w:rsid w:val="0036645A"/>
    <w:rsid w:val="0038445D"/>
    <w:rsid w:val="003A1595"/>
    <w:rsid w:val="003A6537"/>
    <w:rsid w:val="003C72ED"/>
    <w:rsid w:val="004242C9"/>
    <w:rsid w:val="004C7BB0"/>
    <w:rsid w:val="004D41C0"/>
    <w:rsid w:val="004E60DE"/>
    <w:rsid w:val="00517878"/>
    <w:rsid w:val="005370A6"/>
    <w:rsid w:val="005506B6"/>
    <w:rsid w:val="005C3A47"/>
    <w:rsid w:val="005F5F7B"/>
    <w:rsid w:val="00604B2C"/>
    <w:rsid w:val="0061635C"/>
    <w:rsid w:val="00694345"/>
    <w:rsid w:val="006B5801"/>
    <w:rsid w:val="006C0A8D"/>
    <w:rsid w:val="006D151A"/>
    <w:rsid w:val="006F3924"/>
    <w:rsid w:val="00713CCE"/>
    <w:rsid w:val="00723C2C"/>
    <w:rsid w:val="00786477"/>
    <w:rsid w:val="007E53B8"/>
    <w:rsid w:val="007F3B0A"/>
    <w:rsid w:val="007F4CC0"/>
    <w:rsid w:val="007F6944"/>
    <w:rsid w:val="00803383"/>
    <w:rsid w:val="00804B41"/>
    <w:rsid w:val="00866765"/>
    <w:rsid w:val="00892670"/>
    <w:rsid w:val="00893582"/>
    <w:rsid w:val="008C0E30"/>
    <w:rsid w:val="00900755"/>
    <w:rsid w:val="009102BC"/>
    <w:rsid w:val="009272AF"/>
    <w:rsid w:val="00950DDB"/>
    <w:rsid w:val="009A58CB"/>
    <w:rsid w:val="009A59D9"/>
    <w:rsid w:val="00A054EA"/>
    <w:rsid w:val="00A1323C"/>
    <w:rsid w:val="00A47D5F"/>
    <w:rsid w:val="00A65550"/>
    <w:rsid w:val="00A82C97"/>
    <w:rsid w:val="00AA3DB6"/>
    <w:rsid w:val="00AD1012"/>
    <w:rsid w:val="00AE6498"/>
    <w:rsid w:val="00BA6E2C"/>
    <w:rsid w:val="00BD6D9E"/>
    <w:rsid w:val="00CB4F5C"/>
    <w:rsid w:val="00CC456A"/>
    <w:rsid w:val="00CC69A8"/>
    <w:rsid w:val="00CD7CBC"/>
    <w:rsid w:val="00CE0E7F"/>
    <w:rsid w:val="00CE3FDC"/>
    <w:rsid w:val="00D21F45"/>
    <w:rsid w:val="00DE65B9"/>
    <w:rsid w:val="00DE7893"/>
    <w:rsid w:val="00E550DE"/>
    <w:rsid w:val="00EB152F"/>
    <w:rsid w:val="00F133AF"/>
    <w:rsid w:val="00F75D52"/>
    <w:rsid w:val="00F804EA"/>
    <w:rsid w:val="00FD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3CE1"/>
  <w15:chartTrackingRefBased/>
  <w15:docId w15:val="{1C1C25F2-E327-4943-BD47-229F76F2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53B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078"/>
  </w:style>
  <w:style w:type="paragraph" w:styleId="Pidipagina">
    <w:name w:val="footer"/>
    <w:basedOn w:val="Normale"/>
    <w:link w:val="PidipaginaCarattere"/>
    <w:uiPriority w:val="99"/>
    <w:unhideWhenUsed/>
    <w:rsid w:val="002C0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078"/>
  </w:style>
  <w:style w:type="table" w:styleId="Grigliatabella">
    <w:name w:val="Table Grid"/>
    <w:basedOn w:val="Tabellanormale"/>
    <w:uiPriority w:val="39"/>
    <w:rsid w:val="002C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1DF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39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39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392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0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B1AF7131481C43BCC2F055823D83C9" ma:contentTypeVersion="0" ma:contentTypeDescription="Creare un nuovo documento." ma:contentTypeScope="" ma:versionID="45b9cd0385ef1d13ce8f51f9a58f337d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8df1ff28b0718f4794dfa1b04b52a635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TUS3SS43SPPN-200-17</_dlc_DocId>
    <_dlc_DocIdUrl xmlns="8fd5a542-f810-4106-ba02-5e73db8e4e9c">
      <Url>http://spdocs.regione.fvg.it/cross/siagri/agea/_layouts/DocIdRedir.aspx?ID=TUS3SS43SPPN-200-17</Url>
      <Description>TUS3SS43SPPN-200-1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626C-07F2-4CE2-B80D-45149D584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B42C2E-0D8B-4A12-BF8F-B09003D15D18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8fd5a542-f810-4106-ba02-5e73db8e4e9c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822B914-2442-4899-846F-12CB96079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7A1CD-B149-4BA8-9F68-54489374E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A29A1E-1C41-4743-917E-09AA792B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SIAN_2015_ACCRI</vt:lpstr>
    </vt:vector>
  </TitlesOfParts>
  <Company>RAFVG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SIAN_2015_ACCRI</dc:title>
  <dc:subject/>
  <dc:creator>Carlino Alessio</dc:creator>
  <cp:keywords/>
  <dc:description/>
  <cp:lastModifiedBy>Alessio Carlino FVG</cp:lastModifiedBy>
  <cp:revision>68</cp:revision>
  <cp:lastPrinted>2016-01-22T08:10:00Z</cp:lastPrinted>
  <dcterms:created xsi:type="dcterms:W3CDTF">2015-01-29T11:27:00Z</dcterms:created>
  <dcterms:modified xsi:type="dcterms:W3CDTF">2016-01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1AF7131481C43BCC2F055823D83C9</vt:lpwstr>
  </property>
  <property fmtid="{D5CDD505-2E9C-101B-9397-08002B2CF9AE}" pid="3" name="_dlc_DocIdItemGuid">
    <vt:lpwstr>3ce41f3c-0d26-43ed-9f56-814a81800b9c</vt:lpwstr>
  </property>
</Properties>
</file>